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8AE" w:rsidRDefault="002C78AE" w:rsidP="002C78AE">
      <w:pPr>
        <w:jc w:val="center"/>
      </w:pPr>
      <w:bookmarkStart w:id="0" w:name="_GoBack"/>
      <w:bookmarkEnd w:id="0"/>
    </w:p>
    <w:p w:rsidR="00D24064" w:rsidRDefault="00D24064" w:rsidP="002C78AE">
      <w:pPr>
        <w:jc w:val="center"/>
      </w:pPr>
    </w:p>
    <w:p w:rsidR="00616DFC" w:rsidRDefault="00616DFC" w:rsidP="002C78AE">
      <w:pPr>
        <w:jc w:val="center"/>
      </w:pPr>
    </w:p>
    <w:p w:rsidR="00616DFC" w:rsidRDefault="00616DFC" w:rsidP="002C78AE">
      <w:pPr>
        <w:jc w:val="center"/>
      </w:pPr>
    </w:p>
    <w:p w:rsidR="002C78AE" w:rsidRDefault="002C78AE" w:rsidP="002C78AE">
      <w:pPr>
        <w:jc w:val="center"/>
      </w:pPr>
    </w:p>
    <w:p w:rsidR="002C78AE" w:rsidRDefault="002C78AE" w:rsidP="002C78AE">
      <w:pPr>
        <w:jc w:val="center"/>
      </w:pPr>
    </w:p>
    <w:p w:rsidR="002C78AE" w:rsidRDefault="002C78AE" w:rsidP="002C78AE">
      <w:pPr>
        <w:jc w:val="center"/>
      </w:pPr>
    </w:p>
    <w:p w:rsidR="002C78AE" w:rsidRDefault="002C78AE" w:rsidP="002C78AE">
      <w:pPr>
        <w:jc w:val="center"/>
      </w:pPr>
    </w:p>
    <w:p w:rsidR="002C78AE" w:rsidRDefault="002C78AE" w:rsidP="002C78AE">
      <w:pPr>
        <w:jc w:val="center"/>
      </w:pPr>
    </w:p>
    <w:p w:rsidR="002C78AE" w:rsidRDefault="002C78AE" w:rsidP="002C78AE">
      <w:pPr>
        <w:jc w:val="center"/>
      </w:pPr>
    </w:p>
    <w:p w:rsidR="002C78AE" w:rsidRPr="002C78AE" w:rsidRDefault="002C78AE" w:rsidP="002C78AE">
      <w:pPr>
        <w:jc w:val="center"/>
        <w:rPr>
          <w:b/>
          <w:sz w:val="48"/>
          <w:szCs w:val="48"/>
        </w:rPr>
      </w:pPr>
    </w:p>
    <w:p w:rsidR="002C78AE" w:rsidRPr="00616DFC" w:rsidRDefault="00616DFC" w:rsidP="002C78A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</w:t>
      </w:r>
    </w:p>
    <w:p w:rsidR="00D63392" w:rsidRPr="002B1431" w:rsidRDefault="00D63392" w:rsidP="002C78AE">
      <w:pPr>
        <w:jc w:val="center"/>
        <w:rPr>
          <w:sz w:val="44"/>
          <w:szCs w:val="44"/>
        </w:rPr>
      </w:pPr>
      <w:r w:rsidRPr="002B1431">
        <w:rPr>
          <w:sz w:val="44"/>
          <w:szCs w:val="44"/>
        </w:rPr>
        <w:t xml:space="preserve">проведения </w:t>
      </w:r>
      <w:r w:rsidR="006635CB" w:rsidRPr="002B1431">
        <w:rPr>
          <w:sz w:val="44"/>
          <w:szCs w:val="44"/>
        </w:rPr>
        <w:t xml:space="preserve">теоретических </w:t>
      </w:r>
      <w:r w:rsidR="002C78AE" w:rsidRPr="002B1431">
        <w:rPr>
          <w:sz w:val="44"/>
          <w:szCs w:val="44"/>
        </w:rPr>
        <w:t xml:space="preserve">занятий </w:t>
      </w:r>
    </w:p>
    <w:p w:rsidR="002C78AE" w:rsidRPr="002B1431" w:rsidRDefault="002C78AE" w:rsidP="002C78AE">
      <w:pPr>
        <w:jc w:val="center"/>
        <w:rPr>
          <w:sz w:val="44"/>
          <w:szCs w:val="44"/>
        </w:rPr>
      </w:pPr>
      <w:r w:rsidRPr="002B1431">
        <w:rPr>
          <w:sz w:val="44"/>
          <w:szCs w:val="44"/>
        </w:rPr>
        <w:t xml:space="preserve">по </w:t>
      </w:r>
      <w:r w:rsidR="006635CB" w:rsidRPr="002B1431">
        <w:rPr>
          <w:sz w:val="44"/>
          <w:szCs w:val="44"/>
        </w:rPr>
        <w:t xml:space="preserve">профессиональной </w:t>
      </w:r>
      <w:r w:rsidRPr="002B1431">
        <w:rPr>
          <w:sz w:val="44"/>
          <w:szCs w:val="44"/>
        </w:rPr>
        <w:t>подготовке водителей</w:t>
      </w:r>
    </w:p>
    <w:p w:rsidR="00A979C8" w:rsidRPr="002B1431" w:rsidRDefault="002C78AE" w:rsidP="002C78AE">
      <w:pPr>
        <w:jc w:val="center"/>
        <w:rPr>
          <w:sz w:val="44"/>
          <w:szCs w:val="44"/>
        </w:rPr>
      </w:pPr>
      <w:r w:rsidRPr="002B1431">
        <w:rPr>
          <w:sz w:val="44"/>
          <w:szCs w:val="44"/>
        </w:rPr>
        <w:t xml:space="preserve">транспортных средств </w:t>
      </w:r>
    </w:p>
    <w:p w:rsidR="002C78AE" w:rsidRPr="002B1431" w:rsidRDefault="002C78AE" w:rsidP="002C78AE">
      <w:pPr>
        <w:jc w:val="center"/>
        <w:rPr>
          <w:sz w:val="44"/>
          <w:szCs w:val="44"/>
        </w:rPr>
      </w:pPr>
      <w:r w:rsidRPr="002B1431">
        <w:rPr>
          <w:sz w:val="44"/>
          <w:szCs w:val="44"/>
        </w:rPr>
        <w:t xml:space="preserve">категории </w:t>
      </w:r>
      <w:r w:rsidRPr="002B1431">
        <w:rPr>
          <w:b/>
          <w:sz w:val="44"/>
          <w:szCs w:val="44"/>
        </w:rPr>
        <w:t>«В»</w:t>
      </w:r>
    </w:p>
    <w:p w:rsidR="002C78AE" w:rsidRDefault="002C78AE" w:rsidP="002C78AE">
      <w:pPr>
        <w:jc w:val="center"/>
        <w:rPr>
          <w:b/>
          <w:sz w:val="48"/>
          <w:szCs w:val="48"/>
        </w:rPr>
      </w:pPr>
    </w:p>
    <w:p w:rsidR="002C78AE" w:rsidRDefault="002C78AE" w:rsidP="002C78AE">
      <w:pPr>
        <w:jc w:val="center"/>
        <w:rPr>
          <w:b/>
          <w:sz w:val="48"/>
          <w:szCs w:val="48"/>
        </w:rPr>
      </w:pPr>
    </w:p>
    <w:p w:rsidR="002C78AE" w:rsidRDefault="002C78AE" w:rsidP="002C78AE">
      <w:pPr>
        <w:jc w:val="center"/>
        <w:rPr>
          <w:b/>
          <w:sz w:val="48"/>
          <w:szCs w:val="48"/>
        </w:rPr>
      </w:pPr>
    </w:p>
    <w:p w:rsidR="002C78AE" w:rsidRDefault="002C78AE" w:rsidP="002C78AE">
      <w:pPr>
        <w:jc w:val="center"/>
        <w:rPr>
          <w:b/>
          <w:sz w:val="48"/>
          <w:szCs w:val="48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2C78AE" w:rsidRDefault="002C78AE" w:rsidP="002C78AE">
      <w:pPr>
        <w:jc w:val="center"/>
        <w:rPr>
          <w:sz w:val="36"/>
          <w:szCs w:val="36"/>
        </w:rPr>
      </w:pPr>
    </w:p>
    <w:p w:rsidR="00A979C8" w:rsidRDefault="00A979C8" w:rsidP="002C78AE">
      <w:pPr>
        <w:jc w:val="center"/>
        <w:rPr>
          <w:sz w:val="36"/>
          <w:szCs w:val="36"/>
        </w:rPr>
      </w:pPr>
    </w:p>
    <w:p w:rsidR="00616DFC" w:rsidRDefault="00616DFC" w:rsidP="00352379">
      <w:pPr>
        <w:ind w:right="850"/>
        <w:jc w:val="center"/>
        <w:rPr>
          <w:sz w:val="28"/>
          <w:szCs w:val="28"/>
        </w:rPr>
      </w:pPr>
    </w:p>
    <w:p w:rsidR="00B14BC9" w:rsidRPr="00B14BC9" w:rsidRDefault="00B14BC9" w:rsidP="00B14BC9">
      <w:pPr>
        <w:rPr>
          <w:sz w:val="28"/>
          <w:szCs w:val="28"/>
        </w:rPr>
      </w:pPr>
    </w:p>
    <w:p w:rsidR="00B14BC9" w:rsidRPr="00B14BC9" w:rsidRDefault="00B14BC9" w:rsidP="00B14BC9">
      <w:pPr>
        <w:rPr>
          <w:sz w:val="28"/>
          <w:szCs w:val="28"/>
        </w:rPr>
      </w:pPr>
    </w:p>
    <w:p w:rsidR="00B14BC9" w:rsidRPr="00B14BC9" w:rsidRDefault="00B14BC9" w:rsidP="00B14BC9">
      <w:pPr>
        <w:rPr>
          <w:sz w:val="28"/>
          <w:szCs w:val="28"/>
        </w:rPr>
      </w:pPr>
    </w:p>
    <w:p w:rsidR="00B14BC9" w:rsidRDefault="00B14BC9" w:rsidP="00B14BC9">
      <w:pPr>
        <w:tabs>
          <w:tab w:val="left" w:pos="588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4BC9" w:rsidRDefault="00B14BC9" w:rsidP="00B14BC9">
      <w:pPr>
        <w:rPr>
          <w:sz w:val="28"/>
          <w:szCs w:val="28"/>
        </w:rPr>
      </w:pPr>
    </w:p>
    <w:p w:rsidR="004D7DE3" w:rsidRPr="00B14BC9" w:rsidRDefault="004D7DE3" w:rsidP="00B14BC9">
      <w:pPr>
        <w:rPr>
          <w:sz w:val="28"/>
          <w:szCs w:val="28"/>
        </w:rPr>
        <w:sectPr w:rsidR="004D7DE3" w:rsidRPr="00B14BC9" w:rsidSect="002C78A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850F8A" w:rsidRDefault="00850F8A" w:rsidP="00850F8A">
      <w:pPr>
        <w:spacing w:after="240"/>
        <w:jc w:val="center"/>
        <w:rPr>
          <w:b/>
        </w:rPr>
      </w:pPr>
      <w:r>
        <w:rPr>
          <w:b/>
        </w:rPr>
        <w:lastRenderedPageBreak/>
        <w:t>ОСНОВЫ ЗАКОНОДАТЕЛЬСТВА В СФЕРЕ ДОРОЖНОГО ДВИЖЕНИЯ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9"/>
        <w:gridCol w:w="7234"/>
        <w:gridCol w:w="1217"/>
      </w:tblGrid>
      <w:tr w:rsidR="00616DFC" w:rsidTr="00762DD1">
        <w:trPr>
          <w:trHeight w:val="964"/>
          <w:jc w:val="right"/>
        </w:trPr>
        <w:tc>
          <w:tcPr>
            <w:tcW w:w="2349" w:type="dxa"/>
            <w:vAlign w:val="center"/>
          </w:tcPr>
          <w:p w:rsidR="00616DFC" w:rsidRDefault="00616DFC" w:rsidP="00616DFC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№</w:t>
            </w:r>
          </w:p>
          <w:p w:rsidR="00616DFC" w:rsidRPr="00787D04" w:rsidRDefault="00616DFC" w:rsidP="00616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7234" w:type="dxa"/>
            <w:vAlign w:val="center"/>
          </w:tcPr>
          <w:p w:rsidR="00616DFC" w:rsidRDefault="00616DFC" w:rsidP="00616DFC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Содержание занятия</w:t>
            </w:r>
          </w:p>
          <w:p w:rsidR="00616DFC" w:rsidRPr="00787D04" w:rsidRDefault="00616DFC" w:rsidP="00616DFC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(тема)</w:t>
            </w:r>
            <w:r w:rsidR="00514E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vAlign w:val="center"/>
          </w:tcPr>
          <w:p w:rsidR="00616DFC" w:rsidRPr="00787D04" w:rsidRDefault="00616DFC" w:rsidP="00616DFC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Количество часов</w:t>
            </w:r>
          </w:p>
        </w:tc>
      </w:tr>
      <w:tr w:rsidR="00616DFC" w:rsidTr="00616DFC">
        <w:trPr>
          <w:trHeight w:val="294"/>
          <w:jc w:val="right"/>
        </w:trPr>
        <w:tc>
          <w:tcPr>
            <w:tcW w:w="10800" w:type="dxa"/>
            <w:gridSpan w:val="3"/>
          </w:tcPr>
          <w:p w:rsidR="00616DFC" w:rsidRPr="00700D34" w:rsidRDefault="00616DFC" w:rsidP="00616DFC">
            <w:pPr>
              <w:jc w:val="center"/>
              <w:rPr>
                <w:b/>
                <w:sz w:val="20"/>
                <w:szCs w:val="20"/>
              </w:rPr>
            </w:pPr>
            <w:r w:rsidRPr="00700D34">
              <w:rPr>
                <w:b/>
                <w:sz w:val="20"/>
                <w:szCs w:val="20"/>
              </w:rPr>
              <w:t>Раздел 1. Законодательство в сфере дорожного движения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  <w:vAlign w:val="center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1</w:t>
            </w: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1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  <w:vAlign w:val="center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2</w:t>
            </w: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1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2</w:t>
            </w: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2</w:t>
            </w:r>
          </w:p>
        </w:tc>
      </w:tr>
      <w:tr w:rsidR="00616DFC" w:rsidTr="00616DFC">
        <w:trPr>
          <w:trHeight w:val="311"/>
          <w:jc w:val="right"/>
        </w:trPr>
        <w:tc>
          <w:tcPr>
            <w:tcW w:w="10800" w:type="dxa"/>
            <w:gridSpan w:val="3"/>
          </w:tcPr>
          <w:p w:rsidR="00616DFC" w:rsidRPr="00700D34" w:rsidRDefault="00616DFC" w:rsidP="00616D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i/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298"/>
          <w:jc w:val="right"/>
        </w:trPr>
        <w:tc>
          <w:tcPr>
            <w:tcW w:w="2349" w:type="dxa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4</w:t>
            </w:r>
          </w:p>
        </w:tc>
        <w:tc>
          <w:tcPr>
            <w:tcW w:w="7234" w:type="dxa"/>
          </w:tcPr>
          <w:p w:rsidR="00616DFC" w:rsidRPr="00D26765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Обязанности участников дорожного движения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41"/>
          <w:jc w:val="right"/>
        </w:trPr>
        <w:tc>
          <w:tcPr>
            <w:tcW w:w="2349" w:type="dxa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5</w:t>
            </w: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275"/>
          <w:jc w:val="right"/>
        </w:trPr>
        <w:tc>
          <w:tcPr>
            <w:tcW w:w="2349" w:type="dxa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5</w:t>
            </w: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275"/>
          <w:jc w:val="right"/>
        </w:trPr>
        <w:tc>
          <w:tcPr>
            <w:tcW w:w="2349" w:type="dxa"/>
            <w:vAlign w:val="center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5</w:t>
            </w: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Дорожные знаки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1</w:t>
            </w:r>
          </w:p>
        </w:tc>
      </w:tr>
      <w:tr w:rsidR="00616DFC" w:rsidTr="00762DD1">
        <w:trPr>
          <w:trHeight w:val="275"/>
          <w:jc w:val="right"/>
        </w:trPr>
        <w:tc>
          <w:tcPr>
            <w:tcW w:w="2349" w:type="dxa"/>
            <w:vAlign w:val="center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6</w:t>
            </w:r>
          </w:p>
        </w:tc>
        <w:tc>
          <w:tcPr>
            <w:tcW w:w="7234" w:type="dxa"/>
          </w:tcPr>
          <w:p w:rsidR="00616DFC" w:rsidRPr="00D26765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Дорожная разметка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1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7</w:t>
            </w: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D26765" w:rsidRDefault="00616DFC" w:rsidP="00616DFC">
            <w:pPr>
              <w:jc w:val="center"/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7</w:t>
            </w:r>
          </w:p>
        </w:tc>
        <w:tc>
          <w:tcPr>
            <w:tcW w:w="7234" w:type="dxa"/>
            <w:vAlign w:val="center"/>
          </w:tcPr>
          <w:p w:rsidR="00616DFC" w:rsidRPr="00D26765" w:rsidRDefault="00616DFC" w:rsidP="00616DFC">
            <w:pPr>
              <w:rPr>
                <w:sz w:val="20"/>
                <w:szCs w:val="20"/>
              </w:rPr>
            </w:pPr>
            <w:r w:rsidRPr="00D26765">
              <w:rPr>
                <w:sz w:val="20"/>
                <w:szCs w:val="20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217" w:type="dxa"/>
            <w:vAlign w:val="center"/>
          </w:tcPr>
          <w:p w:rsidR="00616DFC" w:rsidRPr="00765C29" w:rsidRDefault="00616DFC" w:rsidP="00616DFC">
            <w:pPr>
              <w:jc w:val="center"/>
            </w:pPr>
            <w:r w:rsidRPr="00D26765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288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4" w:type="dxa"/>
          </w:tcPr>
          <w:p w:rsidR="00616DFC" w:rsidRPr="002C78FA" w:rsidRDefault="00616DFC" w:rsidP="00616DFC">
            <w:pPr>
              <w:rPr>
                <w:i/>
                <w:sz w:val="20"/>
                <w:szCs w:val="20"/>
              </w:rPr>
            </w:pPr>
            <w:r w:rsidRPr="002C78FA">
              <w:rPr>
                <w:i/>
                <w:sz w:val="20"/>
                <w:szCs w:val="20"/>
              </w:rPr>
              <w:t>Практическое занятие по теме 7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jc w:val="center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8</w:t>
            </w:r>
          </w:p>
        </w:tc>
        <w:tc>
          <w:tcPr>
            <w:tcW w:w="7234" w:type="dxa"/>
          </w:tcPr>
          <w:p w:rsidR="00616DFC" w:rsidRPr="002C78FA" w:rsidRDefault="00616DFC" w:rsidP="00616DFC">
            <w:pPr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Остановка и стоянка транспортных средств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11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4" w:type="dxa"/>
          </w:tcPr>
          <w:p w:rsidR="00616DFC" w:rsidRPr="002C78FA" w:rsidRDefault="00616DFC" w:rsidP="00616DFC">
            <w:pPr>
              <w:rPr>
                <w:i/>
                <w:sz w:val="20"/>
                <w:szCs w:val="20"/>
              </w:rPr>
            </w:pPr>
            <w:r w:rsidRPr="002C78FA">
              <w:rPr>
                <w:i/>
                <w:sz w:val="20"/>
                <w:szCs w:val="20"/>
              </w:rPr>
              <w:t>Практическое занятие по теме 8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jc w:val="center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9</w:t>
            </w:r>
          </w:p>
        </w:tc>
        <w:tc>
          <w:tcPr>
            <w:tcW w:w="7234" w:type="dxa"/>
          </w:tcPr>
          <w:p w:rsidR="00616DFC" w:rsidRPr="002C78FA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Регулирование дорожного движения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jc w:val="center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10</w:t>
            </w:r>
          </w:p>
        </w:tc>
        <w:tc>
          <w:tcPr>
            <w:tcW w:w="7234" w:type="dxa"/>
          </w:tcPr>
          <w:p w:rsidR="00616DFC" w:rsidRPr="002C78FA" w:rsidRDefault="00616DFC" w:rsidP="00616DFC">
            <w:pPr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Проезд перекрестков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4" w:type="dxa"/>
          </w:tcPr>
          <w:p w:rsidR="00616DFC" w:rsidRPr="002C78FA" w:rsidRDefault="00616DFC" w:rsidP="00616DFC">
            <w:pPr>
              <w:jc w:val="both"/>
              <w:rPr>
                <w:sz w:val="20"/>
                <w:szCs w:val="20"/>
              </w:rPr>
            </w:pPr>
            <w:r w:rsidRPr="002C78FA">
              <w:rPr>
                <w:i/>
                <w:sz w:val="20"/>
                <w:szCs w:val="20"/>
              </w:rPr>
              <w:t>Практическое занятие по теме 10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73"/>
          <w:jc w:val="right"/>
        </w:trPr>
        <w:tc>
          <w:tcPr>
            <w:tcW w:w="2349" w:type="dxa"/>
          </w:tcPr>
          <w:p w:rsidR="00616DFC" w:rsidRPr="00787D04" w:rsidRDefault="00616DFC" w:rsidP="00616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4" w:type="dxa"/>
          </w:tcPr>
          <w:p w:rsidR="00616DFC" w:rsidRPr="005C5E71" w:rsidRDefault="00616DFC" w:rsidP="00616DFC">
            <w:pPr>
              <w:jc w:val="both"/>
              <w:rPr>
                <w:sz w:val="20"/>
                <w:szCs w:val="20"/>
              </w:rPr>
            </w:pPr>
            <w:r w:rsidRPr="002C78FA">
              <w:rPr>
                <w:i/>
                <w:sz w:val="20"/>
                <w:szCs w:val="20"/>
              </w:rPr>
              <w:t xml:space="preserve">Практическое занятие по теме </w:t>
            </w: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jc w:val="center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11</w:t>
            </w:r>
          </w:p>
        </w:tc>
        <w:tc>
          <w:tcPr>
            <w:tcW w:w="7234" w:type="dxa"/>
          </w:tcPr>
          <w:p w:rsidR="00616DFC" w:rsidRPr="002C78FA" w:rsidRDefault="00616DFC" w:rsidP="00616DFC">
            <w:pPr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4" w:type="dxa"/>
          </w:tcPr>
          <w:p w:rsidR="00616DFC" w:rsidRPr="002C78FA" w:rsidRDefault="00616DFC" w:rsidP="00616DFC">
            <w:pPr>
              <w:jc w:val="both"/>
              <w:rPr>
                <w:sz w:val="20"/>
                <w:szCs w:val="20"/>
              </w:rPr>
            </w:pPr>
            <w:r w:rsidRPr="002C78FA">
              <w:rPr>
                <w:i/>
                <w:sz w:val="20"/>
                <w:szCs w:val="20"/>
              </w:rPr>
              <w:t>Практическое занятие по теме 11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rPr>
                <w:sz w:val="20"/>
                <w:szCs w:val="20"/>
              </w:rPr>
            </w:pPr>
          </w:p>
        </w:tc>
        <w:tc>
          <w:tcPr>
            <w:tcW w:w="7234" w:type="dxa"/>
          </w:tcPr>
          <w:p w:rsidR="00616DFC" w:rsidRPr="002C78FA" w:rsidRDefault="00616DFC" w:rsidP="00616DFC">
            <w:pPr>
              <w:jc w:val="both"/>
              <w:rPr>
                <w:sz w:val="20"/>
                <w:szCs w:val="20"/>
              </w:rPr>
            </w:pPr>
            <w:r w:rsidRPr="002C78FA">
              <w:rPr>
                <w:i/>
                <w:sz w:val="20"/>
                <w:szCs w:val="20"/>
              </w:rPr>
              <w:t>Практическое занятие по теме 11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12</w:t>
            </w:r>
          </w:p>
        </w:tc>
        <w:tc>
          <w:tcPr>
            <w:tcW w:w="7234" w:type="dxa"/>
          </w:tcPr>
          <w:p w:rsidR="00616DFC" w:rsidRPr="002C78FA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2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13</w:t>
            </w:r>
          </w:p>
        </w:tc>
        <w:tc>
          <w:tcPr>
            <w:tcW w:w="7234" w:type="dxa"/>
          </w:tcPr>
          <w:p w:rsidR="00616DFC" w:rsidRPr="002C78FA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Буксировка транспортных средств, перевозка людей и грузов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1</w:t>
            </w:r>
          </w:p>
        </w:tc>
      </w:tr>
      <w:tr w:rsidR="00616DFC" w:rsidTr="00762DD1">
        <w:trPr>
          <w:trHeight w:val="369"/>
          <w:jc w:val="right"/>
        </w:trPr>
        <w:tc>
          <w:tcPr>
            <w:tcW w:w="2349" w:type="dxa"/>
          </w:tcPr>
          <w:p w:rsidR="00616DFC" w:rsidRPr="002C78FA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14</w:t>
            </w:r>
          </w:p>
        </w:tc>
        <w:tc>
          <w:tcPr>
            <w:tcW w:w="7234" w:type="dxa"/>
          </w:tcPr>
          <w:p w:rsidR="00616DFC" w:rsidRPr="002C78FA" w:rsidRDefault="00616DFC" w:rsidP="00616DFC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78FA">
              <w:rPr>
                <w:sz w:val="20"/>
                <w:szCs w:val="20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217" w:type="dxa"/>
          </w:tcPr>
          <w:p w:rsidR="00616DFC" w:rsidRPr="00765C29" w:rsidRDefault="00616DFC" w:rsidP="00616DFC">
            <w:pPr>
              <w:jc w:val="center"/>
            </w:pPr>
            <w:r w:rsidRPr="002C78FA">
              <w:rPr>
                <w:sz w:val="20"/>
                <w:szCs w:val="20"/>
              </w:rPr>
              <w:t>1</w:t>
            </w:r>
          </w:p>
        </w:tc>
      </w:tr>
    </w:tbl>
    <w:p w:rsidR="00850F8A" w:rsidRPr="008779F4" w:rsidRDefault="00850F8A" w:rsidP="002C78AE">
      <w:pPr>
        <w:jc w:val="center"/>
        <w:rPr>
          <w:sz w:val="28"/>
          <w:szCs w:val="28"/>
        </w:rPr>
      </w:pPr>
    </w:p>
    <w:p w:rsidR="00850F8A" w:rsidRDefault="00850F8A" w:rsidP="002C78AE">
      <w:pPr>
        <w:jc w:val="center"/>
        <w:rPr>
          <w:sz w:val="28"/>
          <w:szCs w:val="28"/>
        </w:rPr>
      </w:pPr>
    </w:p>
    <w:p w:rsidR="00850F8A" w:rsidRDefault="00850F8A" w:rsidP="00850F8A">
      <w:pPr>
        <w:spacing w:after="240"/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 xml:space="preserve">ПРЕДМЕТ «ПСИХОФИЗИОЛОГИЧЕСКИЕ ОСНОВЫ ДЕЯТЕЛЬНОСТИ ВОДИТЕЛЯ» </w:t>
      </w:r>
    </w:p>
    <w:p w:rsidR="00850F8A" w:rsidRDefault="00850F8A" w:rsidP="00850F8A">
      <w:pPr>
        <w:spacing w:after="240"/>
        <w:jc w:val="center"/>
        <w:rPr>
          <w:b/>
        </w:rPr>
      </w:pPr>
      <w:r>
        <w:rPr>
          <w:b/>
        </w:rPr>
        <w:t xml:space="preserve">ПРЕДМЕТ «ОСНОВЫ УПРАВЛЕНИЯ ТРАНСПОРТНЫМИ СРЕДСТВАМИ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938"/>
        <w:gridCol w:w="1478"/>
      </w:tblGrid>
      <w:tr w:rsidR="00762DD1" w:rsidTr="00762DD1">
        <w:trPr>
          <w:trHeight w:val="964"/>
        </w:trPr>
        <w:tc>
          <w:tcPr>
            <w:tcW w:w="1384" w:type="dxa"/>
            <w:vAlign w:val="center"/>
          </w:tcPr>
          <w:p w:rsidR="00762DD1" w:rsidRDefault="00762DD1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№</w:t>
            </w:r>
          </w:p>
          <w:p w:rsidR="00762DD1" w:rsidRPr="00787D04" w:rsidRDefault="00762DD1" w:rsidP="0076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7938" w:type="dxa"/>
            <w:vAlign w:val="center"/>
          </w:tcPr>
          <w:p w:rsidR="00762DD1" w:rsidRDefault="00762DD1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Содержание занятия</w:t>
            </w:r>
          </w:p>
          <w:p w:rsidR="00762DD1" w:rsidRPr="00787D04" w:rsidRDefault="00762DD1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(тема)</w:t>
            </w:r>
          </w:p>
        </w:tc>
        <w:tc>
          <w:tcPr>
            <w:tcW w:w="1478" w:type="dxa"/>
            <w:vAlign w:val="center"/>
          </w:tcPr>
          <w:p w:rsidR="00762DD1" w:rsidRPr="00787D04" w:rsidRDefault="00762DD1" w:rsidP="00762DD1">
            <w:pPr>
              <w:spacing w:before="120"/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Количество часов</w:t>
            </w:r>
          </w:p>
        </w:tc>
      </w:tr>
      <w:tr w:rsidR="00BE230A" w:rsidTr="00762DD1">
        <w:trPr>
          <w:trHeight w:val="369"/>
        </w:trPr>
        <w:tc>
          <w:tcPr>
            <w:tcW w:w="10800" w:type="dxa"/>
            <w:gridSpan w:val="3"/>
          </w:tcPr>
          <w:p w:rsidR="00BE230A" w:rsidRPr="0001583D" w:rsidRDefault="00BE230A" w:rsidP="00762DD1">
            <w:pPr>
              <w:jc w:val="center"/>
              <w:rPr>
                <w:b/>
                <w:sz w:val="20"/>
                <w:szCs w:val="20"/>
              </w:rPr>
            </w:pPr>
            <w:r w:rsidRPr="0001583D">
              <w:rPr>
                <w:b/>
                <w:sz w:val="20"/>
                <w:szCs w:val="20"/>
              </w:rPr>
              <w:t>Предмет «Психофизиологические основы деятельности водителя»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62DD1" w:rsidRPr="005C1672" w:rsidRDefault="00762DD1" w:rsidP="00762DD1">
            <w:pPr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478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762DD1" w:rsidRPr="005C1672" w:rsidRDefault="00762DD1" w:rsidP="00762DD1">
            <w:pPr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Этические основы деятельности водителя</w:t>
            </w:r>
          </w:p>
        </w:tc>
        <w:tc>
          <w:tcPr>
            <w:tcW w:w="1478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762DD1" w:rsidRPr="005C1672" w:rsidRDefault="00762DD1" w:rsidP="00762DD1">
            <w:pPr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Основы эффективного общения</w:t>
            </w:r>
          </w:p>
        </w:tc>
        <w:tc>
          <w:tcPr>
            <w:tcW w:w="1478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762DD1" w:rsidRPr="005C1672" w:rsidRDefault="00762DD1" w:rsidP="00762DD1">
            <w:pPr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Эмоциональные состояния и профилактика конфликтов</w:t>
            </w:r>
          </w:p>
        </w:tc>
        <w:tc>
          <w:tcPr>
            <w:tcW w:w="1478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762DD1" w:rsidRPr="005C1672" w:rsidRDefault="00762DD1" w:rsidP="00762DD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C1672">
              <w:rPr>
                <w:i/>
                <w:sz w:val="20"/>
                <w:szCs w:val="20"/>
              </w:rPr>
              <w:t xml:space="preserve">Психологический практикум </w:t>
            </w:r>
            <w:r w:rsidRPr="005C1672">
              <w:rPr>
                <w:sz w:val="20"/>
                <w:szCs w:val="20"/>
              </w:rPr>
              <w:t>"Саморегуляция и профилактика конфликтов"</w:t>
            </w:r>
          </w:p>
        </w:tc>
        <w:tc>
          <w:tcPr>
            <w:tcW w:w="1478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762DD1" w:rsidRPr="005C1672" w:rsidRDefault="00762DD1" w:rsidP="00762DD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5C1672">
              <w:rPr>
                <w:i/>
                <w:sz w:val="20"/>
                <w:szCs w:val="20"/>
              </w:rPr>
              <w:t xml:space="preserve">Психологический практикум </w:t>
            </w:r>
            <w:r w:rsidRPr="005C1672">
              <w:rPr>
                <w:sz w:val="20"/>
                <w:szCs w:val="20"/>
              </w:rPr>
              <w:t>"Саморегуляция и профилактика конфликтов"</w:t>
            </w:r>
          </w:p>
        </w:tc>
        <w:tc>
          <w:tcPr>
            <w:tcW w:w="1478" w:type="dxa"/>
          </w:tcPr>
          <w:p w:rsidR="00762DD1" w:rsidRPr="005C1672" w:rsidRDefault="00762DD1" w:rsidP="00762DD1">
            <w:pPr>
              <w:jc w:val="center"/>
              <w:rPr>
                <w:sz w:val="20"/>
                <w:szCs w:val="20"/>
              </w:rPr>
            </w:pPr>
            <w:r w:rsidRPr="005C1672">
              <w:rPr>
                <w:sz w:val="20"/>
                <w:szCs w:val="20"/>
              </w:rPr>
              <w:t>2</w:t>
            </w:r>
          </w:p>
        </w:tc>
      </w:tr>
      <w:tr w:rsidR="00BE230A" w:rsidTr="00762DD1">
        <w:trPr>
          <w:trHeight w:val="369"/>
        </w:trPr>
        <w:tc>
          <w:tcPr>
            <w:tcW w:w="10800" w:type="dxa"/>
            <w:gridSpan w:val="3"/>
          </w:tcPr>
          <w:p w:rsidR="00BE230A" w:rsidRPr="00F05693" w:rsidRDefault="00BE230A" w:rsidP="00762DD1">
            <w:pPr>
              <w:jc w:val="center"/>
              <w:rPr>
                <w:b/>
                <w:sz w:val="20"/>
                <w:szCs w:val="20"/>
              </w:rPr>
            </w:pPr>
            <w:r w:rsidRPr="00F05693">
              <w:rPr>
                <w:b/>
                <w:sz w:val="20"/>
                <w:szCs w:val="20"/>
              </w:rPr>
              <w:t>Предмет «Основы управления транспортными средствами»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62DD1" w:rsidRPr="00893597" w:rsidRDefault="00762DD1" w:rsidP="00762DD1">
            <w:pPr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Дорожное движение</w:t>
            </w:r>
          </w:p>
        </w:tc>
        <w:tc>
          <w:tcPr>
            <w:tcW w:w="1478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762DD1" w:rsidRPr="00893597" w:rsidRDefault="00762DD1" w:rsidP="00762DD1">
            <w:pPr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Профессиональная надежность водителя</w:t>
            </w:r>
          </w:p>
        </w:tc>
        <w:tc>
          <w:tcPr>
            <w:tcW w:w="1478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762DD1" w:rsidRPr="00893597" w:rsidRDefault="00762DD1" w:rsidP="00762DD1">
            <w:pPr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 xml:space="preserve">Влияние свойств транспортного средства </w:t>
            </w:r>
            <w:r>
              <w:rPr>
                <w:sz w:val="20"/>
                <w:szCs w:val="20"/>
              </w:rPr>
              <w:t xml:space="preserve"> </w:t>
            </w:r>
            <w:r w:rsidRPr="00893597">
              <w:rPr>
                <w:sz w:val="20"/>
                <w:szCs w:val="20"/>
              </w:rPr>
              <w:t>на эффективность и безопасность управления</w:t>
            </w:r>
          </w:p>
        </w:tc>
        <w:tc>
          <w:tcPr>
            <w:tcW w:w="1478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762DD1" w:rsidRPr="00893597" w:rsidRDefault="00762DD1" w:rsidP="00762DD1">
            <w:pPr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Дорожные условия и безопасность движения</w:t>
            </w:r>
          </w:p>
        </w:tc>
        <w:tc>
          <w:tcPr>
            <w:tcW w:w="1478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762DD1" w:rsidRPr="00893597" w:rsidRDefault="00762DD1" w:rsidP="00762DD1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893597">
              <w:rPr>
                <w:i/>
                <w:sz w:val="20"/>
                <w:szCs w:val="20"/>
              </w:rPr>
              <w:t>Практическое занятие по теме 4</w:t>
            </w:r>
          </w:p>
        </w:tc>
        <w:tc>
          <w:tcPr>
            <w:tcW w:w="1478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762DD1" w:rsidRPr="00893597" w:rsidRDefault="00762DD1" w:rsidP="00762DD1">
            <w:pPr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478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762DD1" w:rsidRPr="00893597" w:rsidRDefault="00762DD1" w:rsidP="00762DD1">
            <w:pPr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478" w:type="dxa"/>
          </w:tcPr>
          <w:p w:rsidR="00762DD1" w:rsidRPr="00893597" w:rsidRDefault="00762DD1" w:rsidP="00762DD1">
            <w:pPr>
              <w:jc w:val="center"/>
              <w:rPr>
                <w:sz w:val="20"/>
                <w:szCs w:val="20"/>
              </w:rPr>
            </w:pPr>
            <w:r w:rsidRPr="00893597">
              <w:rPr>
                <w:sz w:val="20"/>
                <w:szCs w:val="20"/>
              </w:rPr>
              <w:t>2</w:t>
            </w:r>
          </w:p>
        </w:tc>
      </w:tr>
    </w:tbl>
    <w:p w:rsidR="00850F8A" w:rsidRDefault="00850F8A" w:rsidP="002C78AE">
      <w:pPr>
        <w:jc w:val="center"/>
        <w:rPr>
          <w:sz w:val="28"/>
          <w:szCs w:val="28"/>
        </w:rPr>
      </w:pPr>
    </w:p>
    <w:p w:rsidR="00850F8A" w:rsidRDefault="00850F8A" w:rsidP="00762DD1">
      <w:pPr>
        <w:jc w:val="center"/>
        <w:rPr>
          <w:b/>
        </w:rPr>
      </w:pPr>
      <w:r>
        <w:rPr>
          <w:b/>
        </w:rPr>
        <w:t xml:space="preserve">ПЕРВАЯ ПОМОЩЬ </w:t>
      </w:r>
    </w:p>
    <w:p w:rsidR="00850F8A" w:rsidRDefault="00850F8A" w:rsidP="00850F8A">
      <w:pPr>
        <w:spacing w:after="120"/>
        <w:jc w:val="center"/>
        <w:rPr>
          <w:b/>
        </w:rPr>
      </w:pPr>
      <w:r>
        <w:rPr>
          <w:b/>
        </w:rPr>
        <w:t xml:space="preserve">ПРИ ДОРОЖНО-ТРАНСПОРТНОМ ПРОИСШЕСТВ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7513"/>
        <w:gridCol w:w="1417"/>
      </w:tblGrid>
      <w:tr w:rsidR="00762DD1" w:rsidTr="00762DD1">
        <w:trPr>
          <w:trHeight w:val="964"/>
        </w:trPr>
        <w:tc>
          <w:tcPr>
            <w:tcW w:w="1384" w:type="dxa"/>
            <w:vAlign w:val="center"/>
          </w:tcPr>
          <w:p w:rsidR="00762DD1" w:rsidRDefault="00762DD1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№</w:t>
            </w:r>
          </w:p>
          <w:p w:rsidR="00762DD1" w:rsidRPr="00787D04" w:rsidRDefault="00762DD1" w:rsidP="0076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7513" w:type="dxa"/>
            <w:vAlign w:val="center"/>
          </w:tcPr>
          <w:p w:rsidR="00762DD1" w:rsidRDefault="00762DD1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Содержание занятия</w:t>
            </w:r>
          </w:p>
          <w:p w:rsidR="00762DD1" w:rsidRPr="00787D04" w:rsidRDefault="00762DD1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(тема)</w:t>
            </w:r>
          </w:p>
        </w:tc>
        <w:tc>
          <w:tcPr>
            <w:tcW w:w="1417" w:type="dxa"/>
            <w:vAlign w:val="center"/>
          </w:tcPr>
          <w:p w:rsidR="00762DD1" w:rsidRPr="00787D04" w:rsidRDefault="00762DD1" w:rsidP="00762DD1">
            <w:pPr>
              <w:spacing w:before="120"/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Количество часов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Организационно-правовые аспекты оказания  первой помощи</w:t>
            </w:r>
          </w:p>
        </w:tc>
        <w:tc>
          <w:tcPr>
            <w:tcW w:w="1417" w:type="dxa"/>
            <w:vAlign w:val="center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2</w:t>
            </w:r>
          </w:p>
        </w:tc>
        <w:tc>
          <w:tcPr>
            <w:tcW w:w="7513" w:type="dxa"/>
            <w:vAlign w:val="center"/>
          </w:tcPr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417" w:type="dxa"/>
            <w:vAlign w:val="center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62DD1" w:rsidRPr="00E37E5A" w:rsidRDefault="00762DD1" w:rsidP="00762DD1">
            <w:pPr>
              <w:rPr>
                <w:i/>
                <w:sz w:val="20"/>
                <w:szCs w:val="20"/>
              </w:rPr>
            </w:pPr>
            <w:r w:rsidRPr="00E37E5A">
              <w:rPr>
                <w:i/>
                <w:sz w:val="20"/>
                <w:szCs w:val="20"/>
              </w:rPr>
              <w:t>Практическое занятие по теме 2</w:t>
            </w:r>
          </w:p>
        </w:tc>
        <w:tc>
          <w:tcPr>
            <w:tcW w:w="1417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3</w:t>
            </w:r>
          </w:p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Оказание первой помощи при наружных кровотечениях и травмах</w:t>
            </w:r>
          </w:p>
        </w:tc>
        <w:tc>
          <w:tcPr>
            <w:tcW w:w="1417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62DD1" w:rsidRPr="00E37E5A" w:rsidRDefault="00762DD1" w:rsidP="00762DD1">
            <w:pPr>
              <w:rPr>
                <w:i/>
                <w:sz w:val="20"/>
                <w:szCs w:val="20"/>
              </w:rPr>
            </w:pPr>
            <w:r w:rsidRPr="00E37E5A">
              <w:rPr>
                <w:i/>
                <w:sz w:val="20"/>
                <w:szCs w:val="20"/>
              </w:rPr>
              <w:t>Практическое занятие по теме 3</w:t>
            </w:r>
          </w:p>
        </w:tc>
        <w:tc>
          <w:tcPr>
            <w:tcW w:w="1417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4</w:t>
            </w:r>
          </w:p>
        </w:tc>
        <w:tc>
          <w:tcPr>
            <w:tcW w:w="7513" w:type="dxa"/>
            <w:vAlign w:val="center"/>
          </w:tcPr>
          <w:p w:rsidR="00762DD1" w:rsidRPr="00E37E5A" w:rsidRDefault="00762DD1" w:rsidP="00762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417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62DD1" w:rsidRPr="00E37E5A" w:rsidRDefault="00762DD1" w:rsidP="00762DD1">
            <w:pPr>
              <w:rPr>
                <w:i/>
                <w:sz w:val="20"/>
                <w:szCs w:val="20"/>
              </w:rPr>
            </w:pPr>
            <w:r w:rsidRPr="00E37E5A">
              <w:rPr>
                <w:i/>
                <w:sz w:val="20"/>
                <w:szCs w:val="20"/>
              </w:rPr>
              <w:t>Практическое занятие по теме 4</w:t>
            </w:r>
          </w:p>
        </w:tc>
        <w:tc>
          <w:tcPr>
            <w:tcW w:w="1417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2</w:t>
            </w:r>
          </w:p>
        </w:tc>
      </w:tr>
      <w:tr w:rsidR="00762DD1" w:rsidTr="00762DD1">
        <w:trPr>
          <w:trHeight w:val="369"/>
        </w:trPr>
        <w:tc>
          <w:tcPr>
            <w:tcW w:w="1384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3" w:type="dxa"/>
          </w:tcPr>
          <w:p w:rsidR="00762DD1" w:rsidRPr="00E37E5A" w:rsidRDefault="00762DD1" w:rsidP="00762DD1">
            <w:pPr>
              <w:rPr>
                <w:i/>
                <w:sz w:val="20"/>
                <w:szCs w:val="20"/>
              </w:rPr>
            </w:pPr>
            <w:r w:rsidRPr="00E37E5A">
              <w:rPr>
                <w:i/>
                <w:sz w:val="20"/>
                <w:szCs w:val="20"/>
              </w:rPr>
              <w:t>Практическое занятие по теме 4</w:t>
            </w:r>
          </w:p>
        </w:tc>
        <w:tc>
          <w:tcPr>
            <w:tcW w:w="1417" w:type="dxa"/>
          </w:tcPr>
          <w:p w:rsidR="00762DD1" w:rsidRPr="00E37E5A" w:rsidRDefault="00762DD1" w:rsidP="00762DD1">
            <w:pPr>
              <w:jc w:val="center"/>
              <w:rPr>
                <w:sz w:val="20"/>
                <w:szCs w:val="20"/>
              </w:rPr>
            </w:pPr>
            <w:r w:rsidRPr="00E37E5A">
              <w:rPr>
                <w:sz w:val="20"/>
                <w:szCs w:val="20"/>
              </w:rPr>
              <w:t>2</w:t>
            </w:r>
          </w:p>
        </w:tc>
      </w:tr>
    </w:tbl>
    <w:p w:rsidR="00850F8A" w:rsidRDefault="00850F8A" w:rsidP="002C78AE">
      <w:pPr>
        <w:jc w:val="center"/>
        <w:rPr>
          <w:sz w:val="28"/>
          <w:szCs w:val="28"/>
        </w:rPr>
      </w:pPr>
    </w:p>
    <w:p w:rsidR="00850F8A" w:rsidRDefault="00850F8A" w:rsidP="00762DD1">
      <w:pPr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 xml:space="preserve">УСТРОЙСТВО И ТЕХНИЧЕСКОЕ ОБСЛУЖИВАНИЕ ТРАНСПОРТНЫХ </w:t>
      </w:r>
    </w:p>
    <w:p w:rsidR="00850F8A" w:rsidRDefault="00850F8A" w:rsidP="00850F8A">
      <w:pPr>
        <w:spacing w:after="120"/>
        <w:jc w:val="center"/>
        <w:rPr>
          <w:b/>
        </w:rPr>
      </w:pPr>
      <w:r>
        <w:rPr>
          <w:b/>
        </w:rPr>
        <w:t xml:space="preserve">СРЕДСТВ КАТЕГОРИИ «В» КАК ОБЪЕКТОВ УПРАВЛЕНИЯ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6627"/>
        <w:gridCol w:w="1839"/>
      </w:tblGrid>
      <w:tr w:rsidR="00543C8C" w:rsidTr="00572A0E">
        <w:trPr>
          <w:trHeight w:val="811"/>
        </w:trPr>
        <w:tc>
          <w:tcPr>
            <w:tcW w:w="994" w:type="dxa"/>
            <w:vAlign w:val="center"/>
          </w:tcPr>
          <w:p w:rsidR="00543C8C" w:rsidRPr="00787D04" w:rsidRDefault="00543C8C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темы</w:t>
            </w:r>
          </w:p>
        </w:tc>
        <w:tc>
          <w:tcPr>
            <w:tcW w:w="6627" w:type="dxa"/>
            <w:vAlign w:val="center"/>
          </w:tcPr>
          <w:p w:rsidR="00543C8C" w:rsidRDefault="00543C8C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Содержание занятия</w:t>
            </w:r>
          </w:p>
          <w:p w:rsidR="00543C8C" w:rsidRPr="00787D04" w:rsidRDefault="00543C8C" w:rsidP="00762DD1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(тема)</w:t>
            </w:r>
          </w:p>
        </w:tc>
        <w:tc>
          <w:tcPr>
            <w:tcW w:w="1839" w:type="dxa"/>
            <w:vAlign w:val="center"/>
          </w:tcPr>
          <w:p w:rsidR="00543C8C" w:rsidRPr="00787D04" w:rsidRDefault="00543C8C" w:rsidP="00762DD1">
            <w:pPr>
              <w:spacing w:before="120"/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Количество часов</w:t>
            </w:r>
          </w:p>
        </w:tc>
      </w:tr>
      <w:tr w:rsidR="00850F8A" w:rsidTr="00572A0E">
        <w:trPr>
          <w:trHeight w:val="294"/>
        </w:trPr>
        <w:tc>
          <w:tcPr>
            <w:tcW w:w="9460" w:type="dxa"/>
            <w:gridSpan w:val="3"/>
          </w:tcPr>
          <w:p w:rsidR="00850F8A" w:rsidRPr="00A74CB4" w:rsidRDefault="00850F8A" w:rsidP="00762DD1">
            <w:pPr>
              <w:jc w:val="center"/>
              <w:rPr>
                <w:b/>
                <w:sz w:val="20"/>
                <w:szCs w:val="20"/>
              </w:rPr>
            </w:pPr>
            <w:r w:rsidRPr="00A74CB4">
              <w:rPr>
                <w:b/>
                <w:sz w:val="20"/>
                <w:szCs w:val="20"/>
              </w:rPr>
              <w:t>Раздел 1. Устройство транспортных средств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Общее устройство транспортных средств категории «В»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2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3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Общее устройство и работа двигателя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2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  <w:vAlign w:val="center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4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Общее устройство трансмиссии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2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5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Назначение и состав ходовой части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2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6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Общее устройство и принцип работы  тормозных систем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2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7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Общее устройство и принцип работы системы рулевого управления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2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bCs/>
                <w:sz w:val="20"/>
                <w:szCs w:val="20"/>
              </w:rPr>
            </w:pPr>
            <w:r w:rsidRPr="004D017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bCs/>
                <w:sz w:val="20"/>
                <w:szCs w:val="20"/>
              </w:rPr>
            </w:pPr>
            <w:r w:rsidRPr="004D0173">
              <w:rPr>
                <w:bCs/>
                <w:sz w:val="20"/>
                <w:szCs w:val="20"/>
              </w:rPr>
              <w:t>Электронные системы помощи водителю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2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9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Источники и потребители электрической энергии</w:t>
            </w:r>
          </w:p>
        </w:tc>
        <w:tc>
          <w:tcPr>
            <w:tcW w:w="1839" w:type="dxa"/>
          </w:tcPr>
          <w:p w:rsidR="00543C8C" w:rsidRPr="00332825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0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Общее устройство прицепов и тягово-сцепных устройств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</w:t>
            </w:r>
          </w:p>
        </w:tc>
      </w:tr>
      <w:tr w:rsidR="00543C8C" w:rsidTr="00572A0E">
        <w:trPr>
          <w:trHeight w:val="369"/>
        </w:trPr>
        <w:tc>
          <w:tcPr>
            <w:tcW w:w="9460" w:type="dxa"/>
            <w:gridSpan w:val="3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A74CB4">
              <w:rPr>
                <w:b/>
                <w:sz w:val="20"/>
                <w:szCs w:val="20"/>
              </w:rPr>
              <w:t>Раздел 2. Техническое обслуживание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1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Система технического обслуживания</w:t>
            </w:r>
          </w:p>
        </w:tc>
        <w:tc>
          <w:tcPr>
            <w:tcW w:w="1839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2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jc w:val="both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839" w:type="dxa"/>
          </w:tcPr>
          <w:p w:rsidR="00543C8C" w:rsidRPr="00765C29" w:rsidRDefault="00543C8C" w:rsidP="00543C8C">
            <w:pPr>
              <w:jc w:val="center"/>
            </w:pPr>
            <w:r w:rsidRPr="004D0173">
              <w:rPr>
                <w:sz w:val="20"/>
                <w:szCs w:val="20"/>
              </w:rPr>
              <w:t>1</w:t>
            </w:r>
          </w:p>
        </w:tc>
      </w:tr>
      <w:tr w:rsidR="00543C8C" w:rsidTr="00572A0E">
        <w:trPr>
          <w:trHeight w:val="369"/>
        </w:trPr>
        <w:tc>
          <w:tcPr>
            <w:tcW w:w="994" w:type="dxa"/>
          </w:tcPr>
          <w:p w:rsidR="00543C8C" w:rsidRPr="004D0173" w:rsidRDefault="00543C8C" w:rsidP="00543C8C">
            <w:pPr>
              <w:ind w:right="4"/>
              <w:jc w:val="center"/>
              <w:rPr>
                <w:sz w:val="20"/>
                <w:szCs w:val="20"/>
              </w:rPr>
            </w:pPr>
            <w:r w:rsidRPr="004D0173">
              <w:rPr>
                <w:sz w:val="20"/>
                <w:szCs w:val="20"/>
              </w:rPr>
              <w:t>13</w:t>
            </w:r>
          </w:p>
        </w:tc>
        <w:tc>
          <w:tcPr>
            <w:tcW w:w="6627" w:type="dxa"/>
          </w:tcPr>
          <w:p w:rsidR="00543C8C" w:rsidRPr="004D0173" w:rsidRDefault="00543C8C" w:rsidP="00543C8C">
            <w:pPr>
              <w:ind w:right="4"/>
              <w:jc w:val="both"/>
              <w:rPr>
                <w:sz w:val="20"/>
                <w:szCs w:val="20"/>
              </w:rPr>
            </w:pPr>
            <w:r w:rsidRPr="004D0173">
              <w:rPr>
                <w:i/>
                <w:sz w:val="20"/>
                <w:szCs w:val="20"/>
              </w:rPr>
              <w:t>Практическое занятие</w:t>
            </w:r>
            <w:r w:rsidRPr="004D01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4D0173">
              <w:rPr>
                <w:sz w:val="20"/>
                <w:szCs w:val="20"/>
              </w:rPr>
              <w:t>Устранение неисправнос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39" w:type="dxa"/>
          </w:tcPr>
          <w:p w:rsidR="00543C8C" w:rsidRPr="00765C29" w:rsidRDefault="00543C8C" w:rsidP="00543C8C">
            <w:pPr>
              <w:jc w:val="center"/>
            </w:pPr>
            <w:r w:rsidRPr="004D0173">
              <w:rPr>
                <w:sz w:val="20"/>
                <w:szCs w:val="20"/>
              </w:rPr>
              <w:t>2</w:t>
            </w:r>
          </w:p>
        </w:tc>
      </w:tr>
    </w:tbl>
    <w:p w:rsidR="00850F8A" w:rsidRDefault="00850F8A" w:rsidP="00850F8A"/>
    <w:p w:rsidR="00850F8A" w:rsidRDefault="00850F8A" w:rsidP="002C78AE">
      <w:pPr>
        <w:jc w:val="center"/>
        <w:rPr>
          <w:sz w:val="28"/>
          <w:szCs w:val="28"/>
        </w:rPr>
      </w:pPr>
    </w:p>
    <w:p w:rsidR="00850F8A" w:rsidRDefault="00850F8A" w:rsidP="00572A0E">
      <w:pPr>
        <w:jc w:val="center"/>
        <w:rPr>
          <w:b/>
        </w:rPr>
      </w:pPr>
      <w:r>
        <w:rPr>
          <w:b/>
        </w:rPr>
        <w:t xml:space="preserve">ОСНОВЫ УПРАВЛЕНИЯ ТРАНСПОРТНЫМИ СРЕДСТВАМИ </w:t>
      </w:r>
    </w:p>
    <w:p w:rsidR="00850F8A" w:rsidRDefault="00D31B06" w:rsidP="00850F8A">
      <w:pPr>
        <w:spacing w:after="120"/>
        <w:jc w:val="center"/>
        <w:rPr>
          <w:b/>
        </w:rPr>
      </w:pPr>
      <w:r>
        <w:rPr>
          <w:b/>
        </w:rPr>
        <w:t xml:space="preserve"> КАТЕГОРИИ «В»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6985"/>
        <w:gridCol w:w="1520"/>
      </w:tblGrid>
      <w:tr w:rsidR="00572A0E" w:rsidTr="00572A0E">
        <w:trPr>
          <w:trHeight w:val="964"/>
        </w:trPr>
        <w:tc>
          <w:tcPr>
            <w:tcW w:w="992" w:type="dxa"/>
            <w:vAlign w:val="center"/>
          </w:tcPr>
          <w:p w:rsidR="00572A0E" w:rsidRDefault="00572A0E" w:rsidP="00572A0E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№</w:t>
            </w:r>
          </w:p>
          <w:p w:rsidR="00572A0E" w:rsidRPr="00787D04" w:rsidRDefault="00572A0E" w:rsidP="00572A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6985" w:type="dxa"/>
            <w:vAlign w:val="center"/>
          </w:tcPr>
          <w:p w:rsidR="00572A0E" w:rsidRDefault="00572A0E" w:rsidP="00572A0E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Содержание занятия</w:t>
            </w:r>
          </w:p>
          <w:p w:rsidR="00572A0E" w:rsidRPr="00787D04" w:rsidRDefault="00572A0E" w:rsidP="00572A0E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(тема)</w:t>
            </w:r>
          </w:p>
        </w:tc>
        <w:tc>
          <w:tcPr>
            <w:tcW w:w="1520" w:type="dxa"/>
            <w:vAlign w:val="center"/>
          </w:tcPr>
          <w:p w:rsidR="00572A0E" w:rsidRPr="00787D04" w:rsidRDefault="00572A0E" w:rsidP="00572A0E">
            <w:pPr>
              <w:spacing w:before="120"/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Количество часов</w:t>
            </w:r>
          </w:p>
        </w:tc>
      </w:tr>
      <w:tr w:rsidR="00572A0E" w:rsidTr="00572A0E">
        <w:trPr>
          <w:trHeight w:val="369"/>
        </w:trPr>
        <w:tc>
          <w:tcPr>
            <w:tcW w:w="992" w:type="dxa"/>
            <w:vAlign w:val="center"/>
          </w:tcPr>
          <w:p w:rsidR="00572A0E" w:rsidRPr="00D5214C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1</w:t>
            </w:r>
          </w:p>
        </w:tc>
        <w:tc>
          <w:tcPr>
            <w:tcW w:w="6985" w:type="dxa"/>
          </w:tcPr>
          <w:p w:rsidR="00572A0E" w:rsidRPr="00D5214C" w:rsidRDefault="00572A0E" w:rsidP="00572A0E">
            <w:pPr>
              <w:jc w:val="both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Приемы управления транспортным  средством</w:t>
            </w:r>
          </w:p>
        </w:tc>
        <w:tc>
          <w:tcPr>
            <w:tcW w:w="1520" w:type="dxa"/>
          </w:tcPr>
          <w:p w:rsidR="00572A0E" w:rsidRPr="004D0173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2</w:t>
            </w:r>
          </w:p>
        </w:tc>
      </w:tr>
      <w:tr w:rsidR="00572A0E" w:rsidTr="00572A0E">
        <w:trPr>
          <w:trHeight w:val="369"/>
        </w:trPr>
        <w:tc>
          <w:tcPr>
            <w:tcW w:w="992" w:type="dxa"/>
          </w:tcPr>
          <w:p w:rsidR="00572A0E" w:rsidRPr="00D5214C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2</w:t>
            </w:r>
          </w:p>
          <w:p w:rsidR="00572A0E" w:rsidRPr="00D5214C" w:rsidRDefault="00572A0E" w:rsidP="0057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5" w:type="dxa"/>
          </w:tcPr>
          <w:p w:rsidR="00572A0E" w:rsidRPr="00D5214C" w:rsidRDefault="00572A0E" w:rsidP="00572A0E">
            <w:pPr>
              <w:jc w:val="both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Управление транспортным средством в штатных ситуациях</w:t>
            </w:r>
          </w:p>
        </w:tc>
        <w:tc>
          <w:tcPr>
            <w:tcW w:w="1520" w:type="dxa"/>
          </w:tcPr>
          <w:p w:rsidR="00572A0E" w:rsidRPr="004D0173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2</w:t>
            </w:r>
          </w:p>
        </w:tc>
      </w:tr>
      <w:tr w:rsidR="00572A0E" w:rsidTr="00572A0E">
        <w:trPr>
          <w:trHeight w:val="369"/>
        </w:trPr>
        <w:tc>
          <w:tcPr>
            <w:tcW w:w="992" w:type="dxa"/>
          </w:tcPr>
          <w:p w:rsidR="00572A0E" w:rsidRPr="00D5214C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2</w:t>
            </w:r>
          </w:p>
          <w:p w:rsidR="00572A0E" w:rsidRPr="00D5214C" w:rsidRDefault="00572A0E" w:rsidP="0057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5" w:type="dxa"/>
          </w:tcPr>
          <w:p w:rsidR="00572A0E" w:rsidRPr="00D5214C" w:rsidRDefault="00572A0E" w:rsidP="00572A0E">
            <w:pPr>
              <w:jc w:val="both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Управление транспортным средством в штатных ситуациях</w:t>
            </w:r>
          </w:p>
        </w:tc>
        <w:tc>
          <w:tcPr>
            <w:tcW w:w="1520" w:type="dxa"/>
          </w:tcPr>
          <w:p w:rsidR="00572A0E" w:rsidRPr="004D0173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2</w:t>
            </w:r>
          </w:p>
        </w:tc>
      </w:tr>
      <w:tr w:rsidR="00572A0E" w:rsidTr="00572A0E">
        <w:trPr>
          <w:trHeight w:val="369"/>
        </w:trPr>
        <w:tc>
          <w:tcPr>
            <w:tcW w:w="992" w:type="dxa"/>
          </w:tcPr>
          <w:p w:rsidR="00572A0E" w:rsidRPr="00D5214C" w:rsidRDefault="00572A0E" w:rsidP="00572A0E">
            <w:pPr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6985" w:type="dxa"/>
          </w:tcPr>
          <w:p w:rsidR="00572A0E" w:rsidRPr="008C7701" w:rsidRDefault="00572A0E" w:rsidP="00572A0E">
            <w:pPr>
              <w:ind w:right="4"/>
              <w:jc w:val="both"/>
              <w:rPr>
                <w:i/>
                <w:sz w:val="20"/>
                <w:szCs w:val="20"/>
              </w:rPr>
            </w:pPr>
            <w:r w:rsidRPr="008C7701">
              <w:rPr>
                <w:i/>
                <w:sz w:val="20"/>
                <w:szCs w:val="20"/>
              </w:rPr>
              <w:t>Практическое занятие по теме 2</w:t>
            </w:r>
          </w:p>
        </w:tc>
        <w:tc>
          <w:tcPr>
            <w:tcW w:w="1520" w:type="dxa"/>
          </w:tcPr>
          <w:p w:rsidR="00572A0E" w:rsidRPr="004D0173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2</w:t>
            </w:r>
          </w:p>
        </w:tc>
      </w:tr>
      <w:tr w:rsidR="00572A0E" w:rsidTr="00572A0E">
        <w:trPr>
          <w:trHeight w:val="369"/>
        </w:trPr>
        <w:tc>
          <w:tcPr>
            <w:tcW w:w="992" w:type="dxa"/>
          </w:tcPr>
          <w:p w:rsidR="00572A0E" w:rsidRPr="00D5214C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3</w:t>
            </w:r>
          </w:p>
          <w:p w:rsidR="00572A0E" w:rsidRPr="00D5214C" w:rsidRDefault="00572A0E" w:rsidP="0057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5" w:type="dxa"/>
          </w:tcPr>
          <w:p w:rsidR="00572A0E" w:rsidRPr="00D5214C" w:rsidRDefault="00572A0E" w:rsidP="00572A0E">
            <w:pPr>
              <w:jc w:val="both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Управление транспортным средством в нештатных ситуациях</w:t>
            </w:r>
          </w:p>
        </w:tc>
        <w:tc>
          <w:tcPr>
            <w:tcW w:w="1520" w:type="dxa"/>
          </w:tcPr>
          <w:p w:rsidR="00572A0E" w:rsidRPr="004D0173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2</w:t>
            </w:r>
          </w:p>
        </w:tc>
      </w:tr>
      <w:tr w:rsidR="00572A0E" w:rsidTr="00572A0E">
        <w:trPr>
          <w:trHeight w:val="369"/>
        </w:trPr>
        <w:tc>
          <w:tcPr>
            <w:tcW w:w="992" w:type="dxa"/>
          </w:tcPr>
          <w:p w:rsidR="00572A0E" w:rsidRPr="00D5214C" w:rsidRDefault="00572A0E" w:rsidP="00572A0E">
            <w:pPr>
              <w:ind w:right="4"/>
              <w:jc w:val="center"/>
              <w:rPr>
                <w:sz w:val="20"/>
                <w:szCs w:val="20"/>
              </w:rPr>
            </w:pPr>
          </w:p>
        </w:tc>
        <w:tc>
          <w:tcPr>
            <w:tcW w:w="6985" w:type="dxa"/>
          </w:tcPr>
          <w:p w:rsidR="00572A0E" w:rsidRPr="008C7701" w:rsidRDefault="00572A0E" w:rsidP="00572A0E">
            <w:pPr>
              <w:ind w:right="4"/>
              <w:jc w:val="both"/>
              <w:rPr>
                <w:i/>
                <w:sz w:val="20"/>
                <w:szCs w:val="20"/>
              </w:rPr>
            </w:pPr>
            <w:r w:rsidRPr="008C7701">
              <w:rPr>
                <w:i/>
                <w:sz w:val="20"/>
                <w:szCs w:val="20"/>
              </w:rPr>
              <w:t>Практическое занятие по теме 3</w:t>
            </w:r>
          </w:p>
        </w:tc>
        <w:tc>
          <w:tcPr>
            <w:tcW w:w="1520" w:type="dxa"/>
          </w:tcPr>
          <w:p w:rsidR="00572A0E" w:rsidRPr="004D0173" w:rsidRDefault="00572A0E" w:rsidP="00572A0E">
            <w:pPr>
              <w:jc w:val="center"/>
              <w:rPr>
                <w:sz w:val="20"/>
                <w:szCs w:val="20"/>
              </w:rPr>
            </w:pPr>
            <w:r w:rsidRPr="00D5214C">
              <w:rPr>
                <w:sz w:val="20"/>
                <w:szCs w:val="20"/>
              </w:rPr>
              <w:t>2</w:t>
            </w:r>
          </w:p>
        </w:tc>
      </w:tr>
    </w:tbl>
    <w:p w:rsidR="00850F8A" w:rsidRDefault="00850F8A" w:rsidP="00850F8A"/>
    <w:p w:rsidR="00850F8A" w:rsidRDefault="00850F8A" w:rsidP="002C78AE">
      <w:pPr>
        <w:jc w:val="center"/>
        <w:rPr>
          <w:sz w:val="28"/>
          <w:szCs w:val="28"/>
        </w:rPr>
      </w:pPr>
    </w:p>
    <w:p w:rsidR="00850F8A" w:rsidRPr="00897E3F" w:rsidRDefault="00850F8A" w:rsidP="008D2939">
      <w:pPr>
        <w:jc w:val="center"/>
        <w:rPr>
          <w:b/>
        </w:rPr>
      </w:pPr>
      <w:r>
        <w:rPr>
          <w:sz w:val="28"/>
          <w:szCs w:val="28"/>
        </w:rPr>
        <w:br w:type="page"/>
      </w:r>
      <w:r>
        <w:rPr>
          <w:b/>
        </w:rPr>
        <w:lastRenderedPageBreak/>
        <w:t xml:space="preserve">ОРГАНИЗАЦИЯ И ВЫПОЛНЕНИЕ ГРУЗОВЫХ ПЕРЕВОЗОК  </w:t>
      </w:r>
    </w:p>
    <w:p w:rsidR="00850F8A" w:rsidRPr="00897E3F" w:rsidRDefault="00D31B06" w:rsidP="00850F8A">
      <w:pPr>
        <w:spacing w:after="120"/>
        <w:jc w:val="center"/>
        <w:rPr>
          <w:b/>
        </w:rPr>
      </w:pPr>
      <w:r>
        <w:rPr>
          <w:b/>
        </w:rPr>
        <w:t>АВТОМОБИЛЬНЫМ ТРАНСПОРТО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6675"/>
        <w:gridCol w:w="1417"/>
      </w:tblGrid>
      <w:tr w:rsidR="008D2939" w:rsidTr="008D2939">
        <w:trPr>
          <w:trHeight w:val="964"/>
        </w:trPr>
        <w:tc>
          <w:tcPr>
            <w:tcW w:w="1263" w:type="dxa"/>
            <w:vAlign w:val="center"/>
          </w:tcPr>
          <w:p w:rsidR="008D2939" w:rsidRDefault="008D2939" w:rsidP="008D2939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№</w:t>
            </w:r>
          </w:p>
          <w:p w:rsidR="008D2939" w:rsidRPr="00787D04" w:rsidRDefault="008D2939" w:rsidP="008D2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6675" w:type="dxa"/>
            <w:vAlign w:val="center"/>
          </w:tcPr>
          <w:p w:rsidR="008D2939" w:rsidRDefault="008D2939" w:rsidP="008D2939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Содержание занятия</w:t>
            </w:r>
          </w:p>
          <w:p w:rsidR="008D2939" w:rsidRPr="00787D04" w:rsidRDefault="008D2939" w:rsidP="008D2939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(тема)</w:t>
            </w:r>
          </w:p>
        </w:tc>
        <w:tc>
          <w:tcPr>
            <w:tcW w:w="1417" w:type="dxa"/>
            <w:vAlign w:val="center"/>
          </w:tcPr>
          <w:p w:rsidR="008D2939" w:rsidRPr="00787D04" w:rsidRDefault="008D2939" w:rsidP="008D2939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Количество часов</w:t>
            </w:r>
          </w:p>
        </w:tc>
      </w:tr>
      <w:tr w:rsidR="008D2939" w:rsidTr="008D2939">
        <w:trPr>
          <w:trHeight w:val="578"/>
        </w:trPr>
        <w:tc>
          <w:tcPr>
            <w:tcW w:w="1263" w:type="dxa"/>
          </w:tcPr>
          <w:p w:rsidR="008D2939" w:rsidRPr="00F1485D" w:rsidRDefault="008D2939" w:rsidP="008D2939">
            <w:pPr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1</w:t>
            </w:r>
          </w:p>
        </w:tc>
        <w:tc>
          <w:tcPr>
            <w:tcW w:w="6675" w:type="dxa"/>
          </w:tcPr>
          <w:p w:rsidR="008D2939" w:rsidRPr="00F1485D" w:rsidRDefault="008D2939" w:rsidP="008D2939">
            <w:pPr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 xml:space="preserve">Нормативные правовые акты, определяющие </w:t>
            </w:r>
          </w:p>
          <w:p w:rsidR="008D2939" w:rsidRPr="00F1485D" w:rsidRDefault="008D2939" w:rsidP="008D2939">
            <w:pPr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 xml:space="preserve">порядок перевозки грузов автомобильным транспортом </w:t>
            </w:r>
          </w:p>
        </w:tc>
        <w:tc>
          <w:tcPr>
            <w:tcW w:w="1417" w:type="dxa"/>
          </w:tcPr>
          <w:p w:rsidR="008D2939" w:rsidRPr="00F1485D" w:rsidRDefault="008D2939" w:rsidP="008D2939">
            <w:pPr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2</w:t>
            </w:r>
          </w:p>
        </w:tc>
      </w:tr>
      <w:tr w:rsidR="008D2939" w:rsidTr="008D2939">
        <w:trPr>
          <w:trHeight w:val="369"/>
        </w:trPr>
        <w:tc>
          <w:tcPr>
            <w:tcW w:w="1263" w:type="dxa"/>
          </w:tcPr>
          <w:p w:rsidR="008D2939" w:rsidRPr="00F1485D" w:rsidRDefault="008D2939" w:rsidP="008D2939">
            <w:pPr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3</w:t>
            </w:r>
          </w:p>
        </w:tc>
        <w:tc>
          <w:tcPr>
            <w:tcW w:w="6675" w:type="dxa"/>
          </w:tcPr>
          <w:p w:rsidR="008D2939" w:rsidRPr="00F1485D" w:rsidRDefault="008D2939" w:rsidP="008D2939">
            <w:pPr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Организация грузовых перевозок</w:t>
            </w:r>
          </w:p>
        </w:tc>
        <w:tc>
          <w:tcPr>
            <w:tcW w:w="1417" w:type="dxa"/>
          </w:tcPr>
          <w:p w:rsidR="008D2939" w:rsidRPr="00F1485D" w:rsidRDefault="008D2939" w:rsidP="008D2939">
            <w:pPr>
              <w:ind w:right="4"/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2</w:t>
            </w:r>
          </w:p>
        </w:tc>
      </w:tr>
      <w:tr w:rsidR="008D2939" w:rsidTr="008D2939">
        <w:trPr>
          <w:trHeight w:val="369"/>
        </w:trPr>
        <w:tc>
          <w:tcPr>
            <w:tcW w:w="1263" w:type="dxa"/>
          </w:tcPr>
          <w:p w:rsidR="008D2939" w:rsidRPr="00F1485D" w:rsidRDefault="008D2939" w:rsidP="008D2939">
            <w:pPr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2</w:t>
            </w:r>
          </w:p>
        </w:tc>
        <w:tc>
          <w:tcPr>
            <w:tcW w:w="6675" w:type="dxa"/>
          </w:tcPr>
          <w:p w:rsidR="008D2939" w:rsidRPr="00F1485D" w:rsidRDefault="008D2939" w:rsidP="008D2939">
            <w:pPr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 xml:space="preserve">Основные показатели работы грузовых автомобилей </w:t>
            </w:r>
          </w:p>
        </w:tc>
        <w:tc>
          <w:tcPr>
            <w:tcW w:w="1417" w:type="dxa"/>
          </w:tcPr>
          <w:p w:rsidR="008D2939" w:rsidRPr="00F1485D" w:rsidRDefault="008D2939" w:rsidP="008D2939">
            <w:pPr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1</w:t>
            </w:r>
          </w:p>
        </w:tc>
      </w:tr>
      <w:tr w:rsidR="008D2939" w:rsidTr="008D2939">
        <w:trPr>
          <w:trHeight w:val="369"/>
        </w:trPr>
        <w:tc>
          <w:tcPr>
            <w:tcW w:w="1263" w:type="dxa"/>
          </w:tcPr>
          <w:p w:rsidR="008D2939" w:rsidRPr="00F1485D" w:rsidRDefault="008D2939" w:rsidP="008D2939">
            <w:pPr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3</w:t>
            </w:r>
          </w:p>
        </w:tc>
        <w:tc>
          <w:tcPr>
            <w:tcW w:w="6675" w:type="dxa"/>
          </w:tcPr>
          <w:p w:rsidR="008D2939" w:rsidRPr="00F1485D" w:rsidRDefault="008D2939" w:rsidP="008D2939">
            <w:pPr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Организация грузовых перевозок</w:t>
            </w:r>
          </w:p>
        </w:tc>
        <w:tc>
          <w:tcPr>
            <w:tcW w:w="1417" w:type="dxa"/>
          </w:tcPr>
          <w:p w:rsidR="008D2939" w:rsidRPr="00F1485D" w:rsidRDefault="008D2939" w:rsidP="008D2939">
            <w:pPr>
              <w:ind w:right="4"/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1</w:t>
            </w:r>
          </w:p>
        </w:tc>
      </w:tr>
      <w:tr w:rsidR="008D2939" w:rsidTr="008D2939">
        <w:trPr>
          <w:trHeight w:val="369"/>
        </w:trPr>
        <w:tc>
          <w:tcPr>
            <w:tcW w:w="1263" w:type="dxa"/>
          </w:tcPr>
          <w:p w:rsidR="008D2939" w:rsidRPr="00F1485D" w:rsidRDefault="008D2939" w:rsidP="008D2939">
            <w:pPr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4</w:t>
            </w:r>
          </w:p>
        </w:tc>
        <w:tc>
          <w:tcPr>
            <w:tcW w:w="6675" w:type="dxa"/>
          </w:tcPr>
          <w:p w:rsidR="008D2939" w:rsidRPr="00F1485D" w:rsidRDefault="008D2939" w:rsidP="008D2939">
            <w:pPr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 xml:space="preserve">Диспетчерское руководство работой подвижного состава </w:t>
            </w:r>
          </w:p>
        </w:tc>
        <w:tc>
          <w:tcPr>
            <w:tcW w:w="1417" w:type="dxa"/>
          </w:tcPr>
          <w:p w:rsidR="008D2939" w:rsidRPr="00F1485D" w:rsidRDefault="008D2939" w:rsidP="008D2939">
            <w:pPr>
              <w:jc w:val="center"/>
              <w:rPr>
                <w:sz w:val="20"/>
                <w:szCs w:val="20"/>
              </w:rPr>
            </w:pPr>
            <w:r w:rsidRPr="00F1485D">
              <w:rPr>
                <w:sz w:val="20"/>
                <w:szCs w:val="20"/>
              </w:rPr>
              <w:t>2</w:t>
            </w:r>
          </w:p>
        </w:tc>
      </w:tr>
    </w:tbl>
    <w:p w:rsidR="00850F8A" w:rsidRDefault="00850F8A" w:rsidP="00850F8A"/>
    <w:p w:rsidR="00850F8A" w:rsidRDefault="00850F8A" w:rsidP="002C78AE">
      <w:pPr>
        <w:jc w:val="center"/>
        <w:rPr>
          <w:sz w:val="28"/>
          <w:szCs w:val="28"/>
        </w:rPr>
      </w:pPr>
    </w:p>
    <w:p w:rsidR="00850F8A" w:rsidRDefault="00850F8A" w:rsidP="008D2939">
      <w:pPr>
        <w:jc w:val="center"/>
        <w:rPr>
          <w:b/>
        </w:rPr>
      </w:pPr>
      <w:r>
        <w:rPr>
          <w:b/>
        </w:rPr>
        <w:t xml:space="preserve">ОРГАНИЗАЦИЯ И ВЫПОЛНЕНИЕ ПАССАЖИРСКИХ ПЕРЕВОЗОК   </w:t>
      </w:r>
    </w:p>
    <w:p w:rsidR="00850F8A" w:rsidRDefault="00D31B06" w:rsidP="00850F8A">
      <w:pPr>
        <w:spacing w:after="120"/>
        <w:jc w:val="center"/>
        <w:rPr>
          <w:b/>
        </w:rPr>
      </w:pPr>
      <w:r>
        <w:rPr>
          <w:b/>
        </w:rPr>
        <w:t>АВТОМОБИЛЬНЫМ ТРАНСПОРТО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3"/>
        <w:gridCol w:w="6675"/>
        <w:gridCol w:w="1417"/>
      </w:tblGrid>
      <w:tr w:rsidR="008D2939" w:rsidTr="008D2939">
        <w:trPr>
          <w:trHeight w:val="964"/>
        </w:trPr>
        <w:tc>
          <w:tcPr>
            <w:tcW w:w="1263" w:type="dxa"/>
            <w:vAlign w:val="center"/>
          </w:tcPr>
          <w:p w:rsidR="008D2939" w:rsidRDefault="008D2939" w:rsidP="008D2939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№</w:t>
            </w:r>
          </w:p>
          <w:p w:rsidR="008D2939" w:rsidRPr="00787D04" w:rsidRDefault="008D2939" w:rsidP="008D2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ы</w:t>
            </w:r>
          </w:p>
        </w:tc>
        <w:tc>
          <w:tcPr>
            <w:tcW w:w="6675" w:type="dxa"/>
            <w:vAlign w:val="center"/>
          </w:tcPr>
          <w:p w:rsidR="008D2939" w:rsidRDefault="008D2939" w:rsidP="008D2939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Содержание занятия</w:t>
            </w:r>
          </w:p>
          <w:p w:rsidR="008D2939" w:rsidRPr="00787D04" w:rsidRDefault="008D2939" w:rsidP="008D2939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(тема)</w:t>
            </w:r>
          </w:p>
        </w:tc>
        <w:tc>
          <w:tcPr>
            <w:tcW w:w="1417" w:type="dxa"/>
            <w:vAlign w:val="center"/>
          </w:tcPr>
          <w:p w:rsidR="008D2939" w:rsidRPr="00787D04" w:rsidRDefault="008D2939" w:rsidP="008D2939">
            <w:pPr>
              <w:jc w:val="center"/>
              <w:rPr>
                <w:sz w:val="20"/>
                <w:szCs w:val="20"/>
              </w:rPr>
            </w:pPr>
            <w:r w:rsidRPr="00787D04">
              <w:rPr>
                <w:sz w:val="20"/>
                <w:szCs w:val="20"/>
              </w:rPr>
              <w:t>Количество часов</w:t>
            </w:r>
          </w:p>
        </w:tc>
      </w:tr>
      <w:tr w:rsidR="008D2939" w:rsidTr="008D2939">
        <w:trPr>
          <w:trHeight w:val="369"/>
        </w:trPr>
        <w:tc>
          <w:tcPr>
            <w:tcW w:w="1263" w:type="dxa"/>
          </w:tcPr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1</w:t>
            </w:r>
          </w:p>
        </w:tc>
        <w:tc>
          <w:tcPr>
            <w:tcW w:w="6675" w:type="dxa"/>
          </w:tcPr>
          <w:p w:rsidR="008D2939" w:rsidRPr="00020E16" w:rsidRDefault="008D2939" w:rsidP="008D2939">
            <w:pPr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Нормативное правовое обеспечение пассажирских</w:t>
            </w:r>
            <w:r>
              <w:rPr>
                <w:sz w:val="20"/>
                <w:szCs w:val="20"/>
              </w:rPr>
              <w:t xml:space="preserve"> </w:t>
            </w:r>
            <w:r w:rsidRPr="00020E16">
              <w:rPr>
                <w:sz w:val="20"/>
                <w:szCs w:val="20"/>
              </w:rPr>
              <w:t>перевозок автомобильным транспортом</w:t>
            </w:r>
          </w:p>
        </w:tc>
        <w:tc>
          <w:tcPr>
            <w:tcW w:w="1417" w:type="dxa"/>
          </w:tcPr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2</w:t>
            </w:r>
          </w:p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</w:p>
        </w:tc>
      </w:tr>
      <w:tr w:rsidR="008D2939" w:rsidTr="008D2939">
        <w:trPr>
          <w:trHeight w:val="369"/>
        </w:trPr>
        <w:tc>
          <w:tcPr>
            <w:tcW w:w="1263" w:type="dxa"/>
          </w:tcPr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2</w:t>
            </w:r>
          </w:p>
        </w:tc>
        <w:tc>
          <w:tcPr>
            <w:tcW w:w="6675" w:type="dxa"/>
          </w:tcPr>
          <w:p w:rsidR="008D2939" w:rsidRPr="00020E16" w:rsidRDefault="008D2939" w:rsidP="008D2939">
            <w:pPr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417" w:type="dxa"/>
          </w:tcPr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1</w:t>
            </w:r>
          </w:p>
        </w:tc>
      </w:tr>
      <w:tr w:rsidR="008D2939" w:rsidTr="008D2939">
        <w:trPr>
          <w:trHeight w:val="369"/>
        </w:trPr>
        <w:tc>
          <w:tcPr>
            <w:tcW w:w="1263" w:type="dxa"/>
          </w:tcPr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3</w:t>
            </w:r>
          </w:p>
        </w:tc>
        <w:tc>
          <w:tcPr>
            <w:tcW w:w="6675" w:type="dxa"/>
          </w:tcPr>
          <w:p w:rsidR="008D2939" w:rsidRPr="00020E16" w:rsidRDefault="008D2939" w:rsidP="008D2939">
            <w:pPr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Диспетчерское руководство работой такси на линии</w:t>
            </w:r>
          </w:p>
        </w:tc>
        <w:tc>
          <w:tcPr>
            <w:tcW w:w="1417" w:type="dxa"/>
          </w:tcPr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1</w:t>
            </w:r>
          </w:p>
        </w:tc>
      </w:tr>
      <w:tr w:rsidR="008D2939" w:rsidTr="008D2939">
        <w:trPr>
          <w:trHeight w:val="369"/>
        </w:trPr>
        <w:tc>
          <w:tcPr>
            <w:tcW w:w="1263" w:type="dxa"/>
          </w:tcPr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4</w:t>
            </w:r>
          </w:p>
        </w:tc>
        <w:tc>
          <w:tcPr>
            <w:tcW w:w="6675" w:type="dxa"/>
          </w:tcPr>
          <w:p w:rsidR="008D2939" w:rsidRPr="00020E16" w:rsidRDefault="008D2939" w:rsidP="008D2939">
            <w:pPr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Работа такси на линии</w:t>
            </w:r>
          </w:p>
        </w:tc>
        <w:tc>
          <w:tcPr>
            <w:tcW w:w="1417" w:type="dxa"/>
          </w:tcPr>
          <w:p w:rsidR="008D2939" w:rsidRPr="00020E16" w:rsidRDefault="008D2939" w:rsidP="008D2939">
            <w:pPr>
              <w:jc w:val="center"/>
              <w:rPr>
                <w:sz w:val="20"/>
                <w:szCs w:val="20"/>
              </w:rPr>
            </w:pPr>
            <w:r w:rsidRPr="00020E16">
              <w:rPr>
                <w:sz w:val="20"/>
                <w:szCs w:val="20"/>
              </w:rPr>
              <w:t>2</w:t>
            </w:r>
          </w:p>
        </w:tc>
      </w:tr>
    </w:tbl>
    <w:p w:rsidR="00850F8A" w:rsidRDefault="00850F8A" w:rsidP="00B506A1"/>
    <w:sectPr w:rsidR="00850F8A" w:rsidSect="002C78AE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741" w:rsidRDefault="00333741" w:rsidP="005949BC">
      <w:r>
        <w:separator/>
      </w:r>
    </w:p>
  </w:endnote>
  <w:endnote w:type="continuationSeparator" w:id="0">
    <w:p w:rsidR="00333741" w:rsidRDefault="00333741" w:rsidP="0059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D1" w:rsidRDefault="00762DD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7075">
      <w:rPr>
        <w:noProof/>
      </w:rPr>
      <w:t>2</w:t>
    </w:r>
    <w:r>
      <w:fldChar w:fldCharType="end"/>
    </w:r>
  </w:p>
  <w:p w:rsidR="00762DD1" w:rsidRDefault="00762D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741" w:rsidRDefault="00333741" w:rsidP="005949BC">
      <w:r>
        <w:separator/>
      </w:r>
    </w:p>
  </w:footnote>
  <w:footnote w:type="continuationSeparator" w:id="0">
    <w:p w:rsidR="00333741" w:rsidRDefault="00333741" w:rsidP="0059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10453"/>
    <w:multiLevelType w:val="hybridMultilevel"/>
    <w:tmpl w:val="1A80E6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AE"/>
    <w:rsid w:val="000068A8"/>
    <w:rsid w:val="0001082E"/>
    <w:rsid w:val="0001583D"/>
    <w:rsid w:val="00020E16"/>
    <w:rsid w:val="0004210C"/>
    <w:rsid w:val="000450E4"/>
    <w:rsid w:val="00055633"/>
    <w:rsid w:val="00083E64"/>
    <w:rsid w:val="000A47AD"/>
    <w:rsid w:val="00103559"/>
    <w:rsid w:val="001060EA"/>
    <w:rsid w:val="0015490C"/>
    <w:rsid w:val="00170666"/>
    <w:rsid w:val="00177FD1"/>
    <w:rsid w:val="001827AA"/>
    <w:rsid w:val="00197490"/>
    <w:rsid w:val="001A2B4E"/>
    <w:rsid w:val="001B61FC"/>
    <w:rsid w:val="001B7EDE"/>
    <w:rsid w:val="001E0F8E"/>
    <w:rsid w:val="001F065F"/>
    <w:rsid w:val="002407C0"/>
    <w:rsid w:val="00280529"/>
    <w:rsid w:val="002A7DD1"/>
    <w:rsid w:val="002B1431"/>
    <w:rsid w:val="002C1E6E"/>
    <w:rsid w:val="002C78AE"/>
    <w:rsid w:val="002C78FA"/>
    <w:rsid w:val="002D63BC"/>
    <w:rsid w:val="00332825"/>
    <w:rsid w:val="00333741"/>
    <w:rsid w:val="003448C3"/>
    <w:rsid w:val="00347ED1"/>
    <w:rsid w:val="00352379"/>
    <w:rsid w:val="00374E43"/>
    <w:rsid w:val="003A36BB"/>
    <w:rsid w:val="003E55D8"/>
    <w:rsid w:val="00416667"/>
    <w:rsid w:val="004355C3"/>
    <w:rsid w:val="00441105"/>
    <w:rsid w:val="00484438"/>
    <w:rsid w:val="004B25E0"/>
    <w:rsid w:val="004B6542"/>
    <w:rsid w:val="004C7C17"/>
    <w:rsid w:val="004D0173"/>
    <w:rsid w:val="004D7DE3"/>
    <w:rsid w:val="00514ED0"/>
    <w:rsid w:val="00543C8C"/>
    <w:rsid w:val="00572A0E"/>
    <w:rsid w:val="00587F7E"/>
    <w:rsid w:val="005949BC"/>
    <w:rsid w:val="005A7A20"/>
    <w:rsid w:val="005C1672"/>
    <w:rsid w:val="005C5029"/>
    <w:rsid w:val="005C5E71"/>
    <w:rsid w:val="005C7075"/>
    <w:rsid w:val="005D2DAB"/>
    <w:rsid w:val="005D5B1D"/>
    <w:rsid w:val="005E4F4D"/>
    <w:rsid w:val="005F2F6A"/>
    <w:rsid w:val="00616DFC"/>
    <w:rsid w:val="00645DB5"/>
    <w:rsid w:val="006635CB"/>
    <w:rsid w:val="006A74A0"/>
    <w:rsid w:val="006B6C18"/>
    <w:rsid w:val="006B7E8A"/>
    <w:rsid w:val="006C2497"/>
    <w:rsid w:val="006D1089"/>
    <w:rsid w:val="006D1DC9"/>
    <w:rsid w:val="006D4ACB"/>
    <w:rsid w:val="006E18F9"/>
    <w:rsid w:val="006F4AA3"/>
    <w:rsid w:val="006F6CB2"/>
    <w:rsid w:val="00700D34"/>
    <w:rsid w:val="00707F62"/>
    <w:rsid w:val="0071704A"/>
    <w:rsid w:val="007214E5"/>
    <w:rsid w:val="00735B63"/>
    <w:rsid w:val="00762DD1"/>
    <w:rsid w:val="00762DED"/>
    <w:rsid w:val="00765C29"/>
    <w:rsid w:val="0077256C"/>
    <w:rsid w:val="00784A2C"/>
    <w:rsid w:val="00787D04"/>
    <w:rsid w:val="007952C7"/>
    <w:rsid w:val="007A1A79"/>
    <w:rsid w:val="007B725D"/>
    <w:rsid w:val="007C7B8C"/>
    <w:rsid w:val="007D162E"/>
    <w:rsid w:val="008075AE"/>
    <w:rsid w:val="00827E8B"/>
    <w:rsid w:val="00850F8A"/>
    <w:rsid w:val="00867523"/>
    <w:rsid w:val="008706C4"/>
    <w:rsid w:val="008779F4"/>
    <w:rsid w:val="00893597"/>
    <w:rsid w:val="00897E3F"/>
    <w:rsid w:val="008C7701"/>
    <w:rsid w:val="008D2939"/>
    <w:rsid w:val="008F39C0"/>
    <w:rsid w:val="009037D3"/>
    <w:rsid w:val="0092796B"/>
    <w:rsid w:val="00927C85"/>
    <w:rsid w:val="00971D04"/>
    <w:rsid w:val="009E32B8"/>
    <w:rsid w:val="009E6EA7"/>
    <w:rsid w:val="00A046D6"/>
    <w:rsid w:val="00A32B28"/>
    <w:rsid w:val="00A33427"/>
    <w:rsid w:val="00A6662A"/>
    <w:rsid w:val="00A74CB4"/>
    <w:rsid w:val="00A979C8"/>
    <w:rsid w:val="00AD0AF0"/>
    <w:rsid w:val="00AD50BF"/>
    <w:rsid w:val="00B03C76"/>
    <w:rsid w:val="00B14BC9"/>
    <w:rsid w:val="00B506A1"/>
    <w:rsid w:val="00BA4A2B"/>
    <w:rsid w:val="00BD6260"/>
    <w:rsid w:val="00BE230A"/>
    <w:rsid w:val="00BF520B"/>
    <w:rsid w:val="00C21999"/>
    <w:rsid w:val="00C63396"/>
    <w:rsid w:val="00C655FB"/>
    <w:rsid w:val="00C763F5"/>
    <w:rsid w:val="00CC0C5E"/>
    <w:rsid w:val="00D24064"/>
    <w:rsid w:val="00D26765"/>
    <w:rsid w:val="00D31B06"/>
    <w:rsid w:val="00D5214C"/>
    <w:rsid w:val="00D54D34"/>
    <w:rsid w:val="00D63392"/>
    <w:rsid w:val="00D91F7E"/>
    <w:rsid w:val="00DB4466"/>
    <w:rsid w:val="00E03F7B"/>
    <w:rsid w:val="00E37E5A"/>
    <w:rsid w:val="00E612F1"/>
    <w:rsid w:val="00E77084"/>
    <w:rsid w:val="00EE5DEB"/>
    <w:rsid w:val="00F05693"/>
    <w:rsid w:val="00F1485D"/>
    <w:rsid w:val="00F444B9"/>
    <w:rsid w:val="00F467E9"/>
    <w:rsid w:val="00F7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8661E1-64A5-4BA3-972C-E32DBD4D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4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52379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semiHidden/>
    <w:rsid w:val="0035237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5949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949BC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949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949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E573-14C4-4228-9609-548AC9DD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>МРСА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subject/>
  <dc:creator>Студент</dc:creator>
  <cp:keywords/>
  <dc:description/>
  <cp:lastModifiedBy>Студент</cp:lastModifiedBy>
  <cp:revision>1</cp:revision>
  <cp:lastPrinted>2016-11-09T06:28:00Z</cp:lastPrinted>
  <dcterms:created xsi:type="dcterms:W3CDTF">2016-11-09T06:27:00Z</dcterms:created>
  <dcterms:modified xsi:type="dcterms:W3CDTF">2016-11-09T06:31:00Z</dcterms:modified>
</cp:coreProperties>
</file>